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3806F" w14:textId="366D0EFC" w:rsidR="00725485" w:rsidRDefault="00725485" w:rsidP="00DD741A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725485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هل يمكن للمرأة في المهجر أن تكون عضوًا في مجلس الكنيسة</w:t>
      </w:r>
      <w:r w:rsidR="00DD741A">
        <w:rPr>
          <w:rStyle w:val="FootnoteReference"/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footnoteReference w:id="1"/>
      </w:r>
    </w:p>
    <w:p w14:paraId="559440B0" w14:textId="662958E0" w:rsidR="00952661" w:rsidRDefault="00A547AD" w:rsidP="0072548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سؤال</w:t>
      </w:r>
    </w:p>
    <w:p w14:paraId="33828099" w14:textId="140334F4" w:rsidR="00A547AD" w:rsidRPr="005F3900" w:rsidRDefault="00A547AD" w:rsidP="00D83A5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5F3900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هل يمكن للمرأة في المهجر أن تكون عضوًا في مجلس الكنيسة</w:t>
      </w:r>
      <w:r w:rsidR="007A3CE4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،</w:t>
      </w:r>
      <w:r w:rsidRPr="005F3900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أي في الــــ</w:t>
      </w:r>
      <w:r w:rsidRPr="005F3900"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>Board of Deacons</w:t>
      </w:r>
    </w:p>
    <w:p w14:paraId="308C2D33" w14:textId="77777777" w:rsidR="00554641" w:rsidRDefault="00554641" w:rsidP="00FC76F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55464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لجواب</w:t>
      </w:r>
    </w:p>
    <w:p w14:paraId="0CAEB92C" w14:textId="2ED6B777" w:rsidR="00554641" w:rsidRDefault="00554641" w:rsidP="00D83A50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لا مانع لدينا مطلقًا من ذلك، ولا يوجد في قوانين </w:t>
      </w:r>
      <w:r w:rsidR="007A3CE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كنيسة ما يمنعه. فمجلس الكنيسة يعمل في أمور إدارية ومالية، والمرأة تستطيع أن تعمل في هذا المجال.</w:t>
      </w:r>
    </w:p>
    <w:p w14:paraId="260296F1" w14:textId="77777777" w:rsidR="00554641" w:rsidRPr="007A3CE4" w:rsidRDefault="0035477A" w:rsidP="00FC76F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7A3CE4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لشيء الوحيد الذي تمنع المرأة عنه هو خدمة الكهنوت.</w:t>
      </w:r>
    </w:p>
    <w:p w14:paraId="4C6559BE" w14:textId="55C6B48B" w:rsidR="0035477A" w:rsidRPr="007A3CE4" w:rsidRDefault="0035477A" w:rsidP="00FC76F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7A3CE4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ومجلس الكنيسة ليس عمله خدمة كهنوت، فيمكن للمرأة أن تعمل فيه.</w:t>
      </w:r>
    </w:p>
    <w:p w14:paraId="67309EB8" w14:textId="24B9AF63" w:rsidR="0035477A" w:rsidRPr="00554641" w:rsidRDefault="0035477A" w:rsidP="00FC76FA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ل حاليًا هي عضو في بعض مجالس كنائس المهجر، إذ توجد سيد</w:t>
      </w:r>
      <w:r w:rsidR="00905D2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ان في مجلس كنيستنا في رود</w:t>
      </w:r>
      <w:r w:rsidR="004A1DF0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proofErr w:type="spellStart"/>
      <w:r w:rsidR="00905D2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 w:rsidR="007A3CE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</w:t>
      </w:r>
      <w:r w:rsidR="00905D2C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اند</w:t>
      </w:r>
      <w:proofErr w:type="spellEnd"/>
      <w:r w:rsidR="00905D2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 و</w:t>
      </w:r>
      <w:r w:rsidR="004A1DF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س</w:t>
      </w:r>
      <w:r w:rsidR="00905D2C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يده في مجلس كنيسة </w:t>
      </w:r>
      <w:r w:rsidR="004A1DF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ينا بولي</w:t>
      </w:r>
      <w:r w:rsidR="004A1DF0">
        <w:rPr>
          <w:rFonts w:ascii="Simplified Arabic" w:hAnsi="Simplified Arabic" w:cs="Simplified Arabic" w:hint="eastAsia"/>
          <w:sz w:val="32"/>
          <w:szCs w:val="32"/>
          <w:rtl/>
          <w:lang w:bidi="ar-EG"/>
        </w:rPr>
        <w:t>س</w:t>
      </w:r>
      <w:r w:rsidR="00905D2C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</w:p>
    <w:sectPr w:rsidR="0035477A" w:rsidRPr="00554641" w:rsidSect="00D83A50">
      <w:headerReference w:type="default" r:id="rId7"/>
      <w:pgSz w:w="12240" w:h="15840"/>
      <w:pgMar w:top="1440" w:right="1183" w:bottom="1440" w:left="1985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961B8" w14:textId="77777777" w:rsidR="00D83A50" w:rsidRDefault="00D83A50" w:rsidP="00D83A50">
      <w:pPr>
        <w:spacing w:after="0" w:line="240" w:lineRule="auto"/>
      </w:pPr>
      <w:r>
        <w:separator/>
      </w:r>
    </w:p>
  </w:endnote>
  <w:endnote w:type="continuationSeparator" w:id="0">
    <w:p w14:paraId="2599D909" w14:textId="77777777" w:rsidR="00D83A50" w:rsidRDefault="00D83A50" w:rsidP="00D8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20002A87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81515" w14:textId="77777777" w:rsidR="00D83A50" w:rsidRDefault="00D83A50" w:rsidP="000656B9">
      <w:pPr>
        <w:bidi/>
        <w:spacing w:after="0" w:line="240" w:lineRule="auto"/>
      </w:pPr>
      <w:r>
        <w:separator/>
      </w:r>
    </w:p>
  </w:footnote>
  <w:footnote w:type="continuationSeparator" w:id="0">
    <w:p w14:paraId="212E8C2D" w14:textId="77777777" w:rsidR="00D83A50" w:rsidRDefault="00D83A50" w:rsidP="00D83A50">
      <w:pPr>
        <w:spacing w:after="0" w:line="240" w:lineRule="auto"/>
      </w:pPr>
      <w:r>
        <w:continuationSeparator/>
      </w:r>
    </w:p>
  </w:footnote>
  <w:footnote w:id="1">
    <w:p w14:paraId="10E4A5D4" w14:textId="54CF6D97" w:rsidR="00DD741A" w:rsidRPr="00DD741A" w:rsidRDefault="00DD741A" w:rsidP="00DD741A">
      <w:pPr>
        <w:bidi/>
        <w:spacing w:after="0" w:line="240" w:lineRule="auto"/>
        <w:jc w:val="both"/>
        <w:rPr>
          <w:rFonts w:ascii="Simplified Arabic" w:hAnsi="Simplified Arabic" w:cs="Simplified Arabic" w:hint="cs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Pr="00DD741A">
        <w:rPr>
          <w:rFonts w:ascii="Simplified Arabic" w:hAnsi="Simplified Arabic" w:cs="Simplified Arabic" w:hint="cs"/>
          <w:rtl/>
          <w:lang w:bidi="ar-EG"/>
        </w:rPr>
        <w:t xml:space="preserve">مقال لقداسة البابا </w:t>
      </w:r>
      <w:proofErr w:type="spellStart"/>
      <w:r w:rsidRPr="00DD741A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DD741A">
        <w:rPr>
          <w:rFonts w:ascii="Simplified Arabic" w:hAnsi="Simplified Arabic" w:cs="Simplified Arabic" w:hint="cs"/>
          <w:rtl/>
          <w:lang w:bidi="ar-EG"/>
        </w:rPr>
        <w:t xml:space="preserve"> الثالث "سؤال وجواب - هل يمكن للمرأة في المهجر أن تكون عضوًا في مجلس الكنيسة"، نُشر في مجلة الكرازة 24 نوفمبر 198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DE611" w14:textId="75B09DE3" w:rsidR="00D83A50" w:rsidRDefault="00D83A50" w:rsidP="00D83A50">
    <w:pPr>
      <w:pStyle w:val="Header"/>
      <w:bidi/>
    </w:pPr>
    <w:r>
      <w:rPr>
        <w:noProof/>
      </w:rPr>
      <w:drawing>
        <wp:inline distT="0" distB="0" distL="0" distR="0" wp14:anchorId="13A5FE29" wp14:editId="4F35F64D">
          <wp:extent cx="419100" cy="400050"/>
          <wp:effectExtent l="0" t="0" r="0" b="0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D8B"/>
    <w:rsid w:val="000656B9"/>
    <w:rsid w:val="0035477A"/>
    <w:rsid w:val="003A21AB"/>
    <w:rsid w:val="004A1DF0"/>
    <w:rsid w:val="00554641"/>
    <w:rsid w:val="005F3900"/>
    <w:rsid w:val="006D1D8B"/>
    <w:rsid w:val="00725485"/>
    <w:rsid w:val="007A3CE4"/>
    <w:rsid w:val="00905D2C"/>
    <w:rsid w:val="00956C1E"/>
    <w:rsid w:val="00A214D0"/>
    <w:rsid w:val="00A547AD"/>
    <w:rsid w:val="00D83A50"/>
    <w:rsid w:val="00DD741A"/>
    <w:rsid w:val="00FC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B0BBB"/>
  <w15:chartTrackingRefBased/>
  <w15:docId w15:val="{D02B03D8-F559-4CF0-A874-FD5261F4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A50"/>
  </w:style>
  <w:style w:type="paragraph" w:styleId="Footer">
    <w:name w:val="footer"/>
    <w:basedOn w:val="Normal"/>
    <w:link w:val="FooterChar"/>
    <w:uiPriority w:val="99"/>
    <w:unhideWhenUsed/>
    <w:rsid w:val="00D8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A50"/>
  </w:style>
  <w:style w:type="paragraph" w:styleId="FootnoteText">
    <w:name w:val="footnote text"/>
    <w:basedOn w:val="Normal"/>
    <w:link w:val="FootnoteTextChar"/>
    <w:uiPriority w:val="99"/>
    <w:semiHidden/>
    <w:unhideWhenUsed/>
    <w:rsid w:val="00DD74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74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74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519D8-08D7-428A-B844-7B1BDC6C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PC13</dc:creator>
  <cp:keywords/>
  <dc:description/>
  <cp:lastModifiedBy>tk</cp:lastModifiedBy>
  <cp:revision>11</cp:revision>
  <dcterms:created xsi:type="dcterms:W3CDTF">2018-01-29T11:20:00Z</dcterms:created>
  <dcterms:modified xsi:type="dcterms:W3CDTF">2026-06-11T15:14:00Z</dcterms:modified>
</cp:coreProperties>
</file>